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60" w:rsidRPr="00F973F1" w:rsidRDefault="00845960" w:rsidP="00845960">
      <w:pPr>
        <w:spacing w:after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790575"/>
            <wp:effectExtent l="19050" t="0" r="0" b="0"/>
            <wp:docPr id="2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60" w:rsidRPr="00AF1A99" w:rsidRDefault="00845960" w:rsidP="0084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845960" w:rsidRPr="00AF1A99" w:rsidRDefault="00845960" w:rsidP="0084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>РАЗДОЛЬНЕНСКОГО РАЙОНА</w:t>
      </w:r>
    </w:p>
    <w:p w:rsidR="00845960" w:rsidRPr="00AF1A99" w:rsidRDefault="00845960" w:rsidP="0084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 xml:space="preserve"> РЕСПУБЛИКИ КРЫМ</w:t>
      </w:r>
    </w:p>
    <w:p w:rsidR="00845960" w:rsidRPr="00AF1A99" w:rsidRDefault="00845960" w:rsidP="00845960">
      <w:pPr>
        <w:spacing w:after="0" w:line="240" w:lineRule="auto"/>
        <w:jc w:val="center"/>
        <w:rPr>
          <w:rFonts w:ascii="Times New Roman" w:hAnsi="Times New Roman"/>
          <w:b/>
          <w:strike/>
          <w:color w:val="FF0000"/>
          <w:sz w:val="28"/>
          <w:szCs w:val="28"/>
        </w:rPr>
      </w:pPr>
    </w:p>
    <w:p w:rsidR="00845960" w:rsidRPr="00AF1A99" w:rsidRDefault="00845960" w:rsidP="0084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>РЕШЕНИЕ</w:t>
      </w:r>
    </w:p>
    <w:p w:rsidR="005D5962" w:rsidRPr="005D5962" w:rsidRDefault="00845960" w:rsidP="008F7870">
      <w:pPr>
        <w:pStyle w:val="a6"/>
        <w:spacing w:after="0"/>
        <w:ind w:right="-1"/>
        <w:rPr>
          <w:bCs/>
          <w:color w:val="000000"/>
          <w:sz w:val="28"/>
          <w:szCs w:val="28"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:rsidR="004474D3" w:rsidRDefault="005D5962" w:rsidP="005D59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2 июля</w:t>
      </w:r>
      <w:r w:rsidRPr="005D5962">
        <w:rPr>
          <w:rFonts w:ascii="Times New Roman" w:hAnsi="Times New Roman"/>
          <w:b/>
          <w:color w:val="000000"/>
          <w:sz w:val="28"/>
          <w:szCs w:val="28"/>
        </w:rPr>
        <w:t xml:space="preserve">  2020  года                           </w:t>
      </w:r>
      <w:r w:rsidRPr="005D5962">
        <w:rPr>
          <w:rFonts w:ascii="Times New Roman" w:hAnsi="Times New Roman"/>
          <w:b/>
          <w:color w:val="000000"/>
          <w:sz w:val="28"/>
          <w:szCs w:val="28"/>
        </w:rPr>
        <w:tab/>
      </w:r>
      <w:r w:rsidRPr="005D5962">
        <w:rPr>
          <w:rFonts w:ascii="Times New Roman" w:hAnsi="Times New Roman"/>
          <w:b/>
          <w:color w:val="000000"/>
          <w:sz w:val="28"/>
          <w:szCs w:val="28"/>
        </w:rPr>
        <w:tab/>
      </w:r>
      <w:r w:rsidRPr="005D5962">
        <w:rPr>
          <w:rFonts w:ascii="Times New Roman" w:hAnsi="Times New Roman"/>
          <w:b/>
          <w:color w:val="000000"/>
          <w:sz w:val="28"/>
          <w:szCs w:val="28"/>
        </w:rPr>
        <w:tab/>
      </w:r>
      <w:r w:rsidRPr="005D5962">
        <w:rPr>
          <w:rFonts w:ascii="Times New Roman" w:hAnsi="Times New Roman"/>
          <w:b/>
          <w:color w:val="000000"/>
          <w:sz w:val="28"/>
          <w:szCs w:val="28"/>
        </w:rPr>
        <w:tab/>
      </w:r>
      <w:r w:rsidRPr="005D5962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№ 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0D2A6F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5D5962" w:rsidRDefault="005D5962" w:rsidP="00152D8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474D3" w:rsidRDefault="00F931AB" w:rsidP="00152D83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 w:rsidR="004474D3" w:rsidRPr="0049143F">
        <w:rPr>
          <w:rFonts w:ascii="Times New Roman" w:hAnsi="Times New Roman"/>
          <w:b/>
          <w:i/>
          <w:color w:val="000000"/>
          <w:sz w:val="28"/>
        </w:rPr>
        <w:t>Положени</w:t>
      </w:r>
      <w:r w:rsidR="006808E5">
        <w:rPr>
          <w:rFonts w:ascii="Times New Roman" w:hAnsi="Times New Roman"/>
          <w:b/>
          <w:i/>
          <w:color w:val="000000"/>
          <w:sz w:val="28"/>
        </w:rPr>
        <w:t>е</w:t>
      </w:r>
      <w:r w:rsidR="004474D3" w:rsidRPr="0049143F">
        <w:rPr>
          <w:rFonts w:ascii="Times New Roman" w:hAnsi="Times New Roman"/>
          <w:b/>
          <w:i/>
          <w:color w:val="000000"/>
          <w:sz w:val="28"/>
        </w:rPr>
        <w:t xml:space="preserve"> о порядке и условиях оплаты труда лиц, замещающих муниципальные должности и муниципальных служащих органов местного самоуправл</w:t>
      </w:r>
      <w:r w:rsidR="004474D3">
        <w:rPr>
          <w:rFonts w:ascii="Times New Roman" w:hAnsi="Times New Roman"/>
          <w:b/>
          <w:i/>
          <w:color w:val="000000"/>
          <w:sz w:val="28"/>
        </w:rPr>
        <w:t>ения муниципального образования</w:t>
      </w:r>
      <w:r w:rsidR="004474D3" w:rsidRPr="0049143F">
        <w:rPr>
          <w:rFonts w:ascii="Times New Roman" w:hAnsi="Times New Roman"/>
          <w:b/>
          <w:i/>
          <w:color w:val="000000"/>
          <w:sz w:val="28"/>
        </w:rPr>
        <w:t xml:space="preserve"> Ботаническое сельское поселение Раздоль</w:t>
      </w:r>
      <w:r w:rsidR="004474D3">
        <w:rPr>
          <w:rFonts w:ascii="Times New Roman" w:hAnsi="Times New Roman"/>
          <w:b/>
          <w:i/>
          <w:color w:val="000000"/>
          <w:sz w:val="28"/>
        </w:rPr>
        <w:t>ненского района Республики Крым</w:t>
      </w:r>
      <w:r>
        <w:rPr>
          <w:rFonts w:ascii="Times New Roman" w:hAnsi="Times New Roman"/>
          <w:b/>
          <w:i/>
          <w:color w:val="000000"/>
          <w:sz w:val="28"/>
        </w:rPr>
        <w:t>, принятое решением Ботанического сельского совета от 03.10.2019 № 3</w:t>
      </w:r>
      <w:r w:rsidR="00960755">
        <w:rPr>
          <w:rFonts w:ascii="Times New Roman" w:hAnsi="Times New Roman"/>
          <w:b/>
          <w:i/>
          <w:color w:val="000000"/>
          <w:sz w:val="28"/>
        </w:rPr>
        <w:t>(</w:t>
      </w:r>
      <w:r w:rsidR="00515592">
        <w:rPr>
          <w:rFonts w:ascii="Times New Roman" w:hAnsi="Times New Roman"/>
          <w:b/>
          <w:i/>
          <w:color w:val="000000"/>
          <w:sz w:val="28"/>
        </w:rPr>
        <w:t xml:space="preserve"> в редакции решения от 07.02.2020 № 65)</w:t>
      </w:r>
    </w:p>
    <w:p w:rsidR="004474D3" w:rsidRPr="0049143F" w:rsidRDefault="004474D3" w:rsidP="00152D8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474D3" w:rsidRDefault="004474D3" w:rsidP="00152D83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931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, </w:t>
      </w:r>
      <w:r w:rsidR="00F931A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Ботаническое сельское поселение Раздольненского района Республики Крым</w:t>
      </w:r>
      <w:r w:rsidR="00F931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танический сельский совет</w:t>
      </w:r>
    </w:p>
    <w:p w:rsidR="004474D3" w:rsidRPr="00BB1E56" w:rsidRDefault="004474D3" w:rsidP="008F78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1E56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4474D3" w:rsidRDefault="004474D3" w:rsidP="00152D83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BB1E56">
        <w:rPr>
          <w:rFonts w:ascii="Times New Roman" w:hAnsi="Times New Roman"/>
          <w:sz w:val="28"/>
          <w:szCs w:val="28"/>
        </w:rPr>
        <w:t xml:space="preserve">1. </w:t>
      </w:r>
      <w:r w:rsidRPr="00F926F5">
        <w:rPr>
          <w:rFonts w:ascii="Times New Roman" w:hAnsi="Times New Roman"/>
          <w:color w:val="000000"/>
          <w:sz w:val="28"/>
        </w:rPr>
        <w:t>Положени</w:t>
      </w:r>
      <w:r>
        <w:rPr>
          <w:rFonts w:ascii="Times New Roman" w:hAnsi="Times New Roman"/>
          <w:color w:val="000000"/>
          <w:sz w:val="28"/>
        </w:rPr>
        <w:t>е</w:t>
      </w:r>
      <w:r w:rsidRPr="00F926F5">
        <w:rPr>
          <w:rFonts w:ascii="Times New Roman" w:hAnsi="Times New Roman"/>
          <w:color w:val="000000"/>
          <w:sz w:val="28"/>
        </w:rPr>
        <w:t xml:space="preserve"> о</w:t>
      </w:r>
      <w:r>
        <w:rPr>
          <w:rFonts w:ascii="Times New Roman" w:hAnsi="Times New Roman"/>
          <w:color w:val="000000"/>
          <w:sz w:val="28"/>
        </w:rPr>
        <w:t xml:space="preserve"> порядке и условиях </w:t>
      </w:r>
      <w:r w:rsidRPr="00F926F5">
        <w:rPr>
          <w:rFonts w:ascii="Times New Roman" w:hAnsi="Times New Roman"/>
          <w:color w:val="000000"/>
          <w:sz w:val="28"/>
        </w:rPr>
        <w:t>оплат</w:t>
      </w:r>
      <w:r>
        <w:rPr>
          <w:rFonts w:ascii="Times New Roman" w:hAnsi="Times New Roman"/>
          <w:color w:val="000000"/>
          <w:sz w:val="28"/>
        </w:rPr>
        <w:t>ы</w:t>
      </w:r>
      <w:r w:rsidRPr="00F926F5">
        <w:rPr>
          <w:rFonts w:ascii="Times New Roman" w:hAnsi="Times New Roman"/>
          <w:color w:val="000000"/>
          <w:sz w:val="28"/>
        </w:rPr>
        <w:t xml:space="preserve"> труда </w:t>
      </w:r>
      <w:r>
        <w:rPr>
          <w:rFonts w:ascii="Times New Roman" w:hAnsi="Times New Roman"/>
          <w:color w:val="000000"/>
          <w:sz w:val="28"/>
        </w:rPr>
        <w:t xml:space="preserve">лиц, замещающих </w:t>
      </w:r>
      <w:r w:rsidRPr="00F926F5">
        <w:rPr>
          <w:rFonts w:ascii="Times New Roman" w:hAnsi="Times New Roman"/>
          <w:color w:val="000000"/>
          <w:sz w:val="28"/>
        </w:rPr>
        <w:t>муниципальны</w:t>
      </w:r>
      <w:r>
        <w:rPr>
          <w:rFonts w:ascii="Times New Roman" w:hAnsi="Times New Roman"/>
          <w:color w:val="000000"/>
          <w:sz w:val="28"/>
        </w:rPr>
        <w:t xml:space="preserve">е должности и </w:t>
      </w:r>
      <w:r w:rsidRPr="00F926F5">
        <w:rPr>
          <w:rFonts w:ascii="Times New Roman" w:hAnsi="Times New Roman"/>
          <w:color w:val="000000"/>
          <w:sz w:val="28"/>
        </w:rPr>
        <w:t>муниципальны</w:t>
      </w:r>
      <w:r>
        <w:rPr>
          <w:rFonts w:ascii="Times New Roman" w:hAnsi="Times New Roman"/>
          <w:color w:val="000000"/>
          <w:sz w:val="28"/>
        </w:rPr>
        <w:t>х</w:t>
      </w:r>
      <w:r w:rsidRPr="00F926F5">
        <w:rPr>
          <w:rFonts w:ascii="Times New Roman" w:hAnsi="Times New Roman"/>
          <w:color w:val="000000"/>
          <w:sz w:val="28"/>
        </w:rPr>
        <w:t xml:space="preserve"> служащих </w:t>
      </w:r>
      <w:r>
        <w:rPr>
          <w:rFonts w:ascii="Times New Roman" w:hAnsi="Times New Roman"/>
          <w:color w:val="000000"/>
          <w:sz w:val="28"/>
        </w:rPr>
        <w:t>органов местного самоуправления муниципального образования Ботаниче</w:t>
      </w:r>
      <w:r w:rsidRPr="00F926F5">
        <w:rPr>
          <w:rFonts w:ascii="Times New Roman" w:hAnsi="Times New Roman"/>
          <w:color w:val="000000"/>
          <w:sz w:val="28"/>
        </w:rPr>
        <w:t>ско</w:t>
      </w:r>
      <w:r>
        <w:rPr>
          <w:rFonts w:ascii="Times New Roman" w:hAnsi="Times New Roman"/>
          <w:color w:val="000000"/>
          <w:sz w:val="28"/>
        </w:rPr>
        <w:t>е</w:t>
      </w:r>
      <w:r w:rsidRPr="00F926F5">
        <w:rPr>
          <w:rFonts w:ascii="Times New Roman" w:hAnsi="Times New Roman"/>
          <w:color w:val="000000"/>
          <w:sz w:val="28"/>
        </w:rPr>
        <w:t xml:space="preserve"> сельско</w:t>
      </w:r>
      <w:r>
        <w:rPr>
          <w:rFonts w:ascii="Times New Roman" w:hAnsi="Times New Roman"/>
          <w:color w:val="000000"/>
          <w:sz w:val="28"/>
        </w:rPr>
        <w:t>е</w:t>
      </w:r>
      <w:r w:rsidRPr="00F926F5">
        <w:rPr>
          <w:rFonts w:ascii="Times New Roman" w:hAnsi="Times New Roman"/>
          <w:color w:val="000000"/>
          <w:sz w:val="28"/>
        </w:rPr>
        <w:t xml:space="preserve"> поселени</w:t>
      </w:r>
      <w:r>
        <w:rPr>
          <w:rFonts w:ascii="Times New Roman" w:hAnsi="Times New Roman"/>
          <w:color w:val="000000"/>
          <w:sz w:val="28"/>
        </w:rPr>
        <w:t xml:space="preserve">е Раздольненского района Республики </w:t>
      </w:r>
      <w:r w:rsidR="00F931AB">
        <w:rPr>
          <w:rFonts w:ascii="Times New Roman" w:hAnsi="Times New Roman"/>
          <w:color w:val="000000"/>
          <w:sz w:val="28"/>
        </w:rPr>
        <w:t>дополнить пунктом 1.5 следующего содержания:</w:t>
      </w:r>
    </w:p>
    <w:p w:rsidR="006808E5" w:rsidRPr="006808E5" w:rsidRDefault="006808E5" w:rsidP="006808E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808E5">
        <w:rPr>
          <w:rFonts w:ascii="Times New Roman" w:hAnsi="Times New Roman" w:cs="Times New Roman"/>
          <w:sz w:val="28"/>
          <w:szCs w:val="28"/>
          <w:shd w:val="clear" w:color="auto" w:fill="FFFFFF"/>
        </w:rPr>
        <w:t>1.5. Заработная плата</w:t>
      </w:r>
      <w:r w:rsidR="00C25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DAF">
        <w:rPr>
          <w:rFonts w:ascii="Times New Roman" w:hAnsi="Times New Roman"/>
          <w:sz w:val="28"/>
        </w:rPr>
        <w:t xml:space="preserve">лиц, замещающих </w:t>
      </w:r>
      <w:r w:rsidR="00C25DAF" w:rsidRPr="00F926F5">
        <w:rPr>
          <w:rFonts w:ascii="Times New Roman" w:hAnsi="Times New Roman"/>
          <w:sz w:val="28"/>
        </w:rPr>
        <w:t>муниципальны</w:t>
      </w:r>
      <w:r w:rsidR="00C25DAF">
        <w:rPr>
          <w:rFonts w:ascii="Times New Roman" w:hAnsi="Times New Roman"/>
          <w:sz w:val="28"/>
        </w:rPr>
        <w:t xml:space="preserve">е должности и </w:t>
      </w:r>
      <w:r w:rsidR="00C25DAF" w:rsidRPr="00F926F5">
        <w:rPr>
          <w:rFonts w:ascii="Times New Roman" w:hAnsi="Times New Roman"/>
          <w:sz w:val="28"/>
        </w:rPr>
        <w:t>муниципальны</w:t>
      </w:r>
      <w:r w:rsidR="00C25DAF">
        <w:rPr>
          <w:rFonts w:ascii="Times New Roman" w:hAnsi="Times New Roman"/>
          <w:sz w:val="28"/>
        </w:rPr>
        <w:t>х</w:t>
      </w:r>
      <w:r w:rsidR="00C25DAF" w:rsidRPr="00F926F5">
        <w:rPr>
          <w:rFonts w:ascii="Times New Roman" w:hAnsi="Times New Roman"/>
          <w:sz w:val="28"/>
        </w:rPr>
        <w:t xml:space="preserve"> служащих</w:t>
      </w:r>
      <w:r w:rsidR="00A3615C">
        <w:rPr>
          <w:rFonts w:ascii="Times New Roman" w:hAnsi="Times New Roman"/>
          <w:sz w:val="28"/>
        </w:rPr>
        <w:t xml:space="preserve"> органов местного самоуправления</w:t>
      </w:r>
      <w:r w:rsidR="00C25DAF">
        <w:rPr>
          <w:rFonts w:ascii="Times New Roman" w:hAnsi="Times New Roman"/>
          <w:sz w:val="28"/>
        </w:rPr>
        <w:t>,</w:t>
      </w:r>
      <w:r w:rsidR="00C25DAF" w:rsidRPr="00F926F5">
        <w:rPr>
          <w:rFonts w:ascii="Times New Roman" w:hAnsi="Times New Roman"/>
          <w:sz w:val="28"/>
        </w:rPr>
        <w:t xml:space="preserve"> </w:t>
      </w:r>
      <w:r w:rsidRPr="006808E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ится</w:t>
      </w:r>
      <w:r w:rsidR="00C25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0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редитную организацию, указанную в заявлении </w:t>
      </w:r>
      <w:r w:rsidR="00C25DAF">
        <w:rPr>
          <w:rFonts w:ascii="Times New Roman" w:hAnsi="Times New Roman"/>
          <w:sz w:val="28"/>
        </w:rPr>
        <w:t>муниципального</w:t>
      </w:r>
      <w:r w:rsidR="00C25DAF" w:rsidRPr="00F926F5">
        <w:rPr>
          <w:rFonts w:ascii="Times New Roman" w:hAnsi="Times New Roman"/>
          <w:sz w:val="28"/>
        </w:rPr>
        <w:t xml:space="preserve"> служащ</w:t>
      </w:r>
      <w:r w:rsidR="00C25DAF">
        <w:rPr>
          <w:rFonts w:ascii="Times New Roman" w:hAnsi="Times New Roman"/>
          <w:sz w:val="28"/>
        </w:rPr>
        <w:t>его</w:t>
      </w:r>
      <w:r w:rsidRPr="00680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условиях, определенных коллективным договором или трудовым договором. </w:t>
      </w:r>
      <w:r w:rsidR="00C25DAF">
        <w:rPr>
          <w:rFonts w:ascii="Times New Roman" w:hAnsi="Times New Roman"/>
          <w:sz w:val="28"/>
        </w:rPr>
        <w:t>М</w:t>
      </w:r>
      <w:r w:rsidR="00C25DAF" w:rsidRPr="00F926F5">
        <w:rPr>
          <w:rFonts w:ascii="Times New Roman" w:hAnsi="Times New Roman"/>
          <w:sz w:val="28"/>
        </w:rPr>
        <w:t>униципальны</w:t>
      </w:r>
      <w:r w:rsidR="00C25DAF">
        <w:rPr>
          <w:rFonts w:ascii="Times New Roman" w:hAnsi="Times New Roman"/>
          <w:sz w:val="28"/>
        </w:rPr>
        <w:t>й</w:t>
      </w:r>
      <w:r w:rsidR="00C25DAF" w:rsidRPr="00F926F5">
        <w:rPr>
          <w:rFonts w:ascii="Times New Roman" w:hAnsi="Times New Roman"/>
          <w:sz w:val="28"/>
        </w:rPr>
        <w:t xml:space="preserve"> служащи</w:t>
      </w:r>
      <w:r w:rsidR="00C25DAF">
        <w:rPr>
          <w:rFonts w:ascii="Times New Roman" w:hAnsi="Times New Roman"/>
          <w:sz w:val="28"/>
        </w:rPr>
        <w:t>й</w:t>
      </w:r>
      <w:r w:rsidRPr="00680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</w:t>
      </w:r>
      <w:r w:rsidR="00EE40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80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пятнадцать календарных дней до дня выплаты заработной пл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808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74D3" w:rsidRDefault="00F931AB" w:rsidP="005004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474D3">
        <w:rPr>
          <w:rFonts w:ascii="Times New Roman" w:hAnsi="Times New Roman"/>
          <w:sz w:val="28"/>
          <w:szCs w:val="28"/>
        </w:rPr>
        <w:t>.</w:t>
      </w:r>
      <w:proofErr w:type="gramStart"/>
      <w:r w:rsidR="004474D3" w:rsidRPr="009359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74D3" w:rsidRPr="0093591C">
        <w:rPr>
          <w:rFonts w:ascii="Times New Roman" w:hAnsi="Times New Roman"/>
          <w:sz w:val="28"/>
          <w:szCs w:val="28"/>
        </w:rPr>
        <w:t xml:space="preserve"> исполнением решения возложить </w:t>
      </w:r>
      <w:r w:rsidR="0050041D">
        <w:rPr>
          <w:rFonts w:ascii="Times New Roman" w:hAnsi="Times New Roman"/>
          <w:bCs/>
          <w:color w:val="000000"/>
          <w:sz w:val="28"/>
          <w:szCs w:val="28"/>
        </w:rPr>
        <w:t>на постоянную комиссию по бюджету, налогам, муниципальной собственности, земельных и имущественных отношений, социально-экономическому развитию</w:t>
      </w:r>
      <w:r w:rsidR="004474D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474D3" w:rsidRPr="006808E5" w:rsidRDefault="004474D3" w:rsidP="0049143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593599" w:rsidRPr="005D5962" w:rsidRDefault="00593599" w:rsidP="005935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962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5D5962">
        <w:rPr>
          <w:rFonts w:ascii="Times New Roman" w:hAnsi="Times New Roman"/>
          <w:b/>
          <w:sz w:val="28"/>
          <w:szCs w:val="28"/>
        </w:rPr>
        <w:t>Ботанического</w:t>
      </w:r>
      <w:proofErr w:type="gramEnd"/>
    </w:p>
    <w:p w:rsidR="00593599" w:rsidRPr="005D5962" w:rsidRDefault="00593599" w:rsidP="00593599">
      <w:pPr>
        <w:tabs>
          <w:tab w:val="left" w:pos="51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962">
        <w:rPr>
          <w:rFonts w:ascii="Times New Roman" w:hAnsi="Times New Roman"/>
          <w:b/>
          <w:sz w:val="28"/>
          <w:szCs w:val="28"/>
        </w:rPr>
        <w:t>сельского совета - Глава администрации</w:t>
      </w:r>
    </w:p>
    <w:p w:rsidR="004474D3" w:rsidRDefault="00593599" w:rsidP="00DE4FC1">
      <w:pPr>
        <w:tabs>
          <w:tab w:val="left" w:pos="513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5962">
        <w:rPr>
          <w:rFonts w:ascii="Times New Roman" w:hAnsi="Times New Roman"/>
          <w:b/>
          <w:sz w:val="28"/>
          <w:szCs w:val="28"/>
        </w:rPr>
        <w:t xml:space="preserve">Ботанического сельского поселения               </w:t>
      </w:r>
      <w:r w:rsidR="005D5962">
        <w:rPr>
          <w:rFonts w:ascii="Times New Roman" w:hAnsi="Times New Roman"/>
          <w:b/>
          <w:sz w:val="28"/>
          <w:szCs w:val="28"/>
        </w:rPr>
        <w:tab/>
      </w:r>
      <w:r w:rsidR="005D5962">
        <w:rPr>
          <w:rFonts w:ascii="Times New Roman" w:hAnsi="Times New Roman"/>
          <w:b/>
          <w:sz w:val="28"/>
          <w:szCs w:val="28"/>
        </w:rPr>
        <w:tab/>
      </w:r>
      <w:r w:rsidRPr="005D5962">
        <w:rPr>
          <w:rFonts w:ascii="Times New Roman" w:hAnsi="Times New Roman"/>
          <w:b/>
          <w:sz w:val="28"/>
          <w:szCs w:val="28"/>
        </w:rPr>
        <w:t xml:space="preserve">    </w:t>
      </w:r>
      <w:r w:rsidR="005D5962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5D5962">
        <w:rPr>
          <w:rFonts w:ascii="Times New Roman" w:hAnsi="Times New Roman"/>
          <w:b/>
          <w:sz w:val="28"/>
          <w:szCs w:val="28"/>
        </w:rPr>
        <w:t>М.А.Власевская</w:t>
      </w:r>
      <w:proofErr w:type="spellEnd"/>
      <w:r w:rsidRPr="005D5962">
        <w:rPr>
          <w:rFonts w:ascii="Times New Roman" w:hAnsi="Times New Roman"/>
          <w:b/>
          <w:sz w:val="28"/>
          <w:szCs w:val="28"/>
        </w:rPr>
        <w:t xml:space="preserve">    </w:t>
      </w:r>
      <w:bookmarkStart w:id="0" w:name="_GoBack"/>
      <w:bookmarkEnd w:id="0"/>
    </w:p>
    <w:sectPr w:rsidR="004474D3" w:rsidSect="00ED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A0A"/>
    <w:multiLevelType w:val="multilevel"/>
    <w:tmpl w:val="2994594A"/>
    <w:lvl w:ilvl="0">
      <w:start w:val="1"/>
      <w:numFmt w:val="decimal"/>
      <w:lvlText w:val="%1."/>
      <w:lvlJc w:val="left"/>
      <w:pPr>
        <w:ind w:left="2294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1">
    <w:nsid w:val="398E2EEE"/>
    <w:multiLevelType w:val="hybridMultilevel"/>
    <w:tmpl w:val="DAB87188"/>
    <w:lvl w:ilvl="0" w:tplc="08480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D83"/>
    <w:rsid w:val="00004D72"/>
    <w:rsid w:val="0009769C"/>
    <w:rsid w:val="000B4B59"/>
    <w:rsid w:val="000D2A6F"/>
    <w:rsid w:val="000E0A6C"/>
    <w:rsid w:val="000F1E86"/>
    <w:rsid w:val="000F4F52"/>
    <w:rsid w:val="000F55A0"/>
    <w:rsid w:val="0013109F"/>
    <w:rsid w:val="00152D83"/>
    <w:rsid w:val="00171210"/>
    <w:rsid w:val="001D152E"/>
    <w:rsid w:val="00251DAD"/>
    <w:rsid w:val="00270F5C"/>
    <w:rsid w:val="00286771"/>
    <w:rsid w:val="002949C2"/>
    <w:rsid w:val="002B4301"/>
    <w:rsid w:val="002F0DE9"/>
    <w:rsid w:val="003221D6"/>
    <w:rsid w:val="00331C38"/>
    <w:rsid w:val="0034150F"/>
    <w:rsid w:val="00342C13"/>
    <w:rsid w:val="003679B2"/>
    <w:rsid w:val="0038655A"/>
    <w:rsid w:val="003B3E54"/>
    <w:rsid w:val="003B4EEB"/>
    <w:rsid w:val="003B503D"/>
    <w:rsid w:val="003C1C80"/>
    <w:rsid w:val="003F7383"/>
    <w:rsid w:val="0042561C"/>
    <w:rsid w:val="004474D3"/>
    <w:rsid w:val="00453733"/>
    <w:rsid w:val="00470A41"/>
    <w:rsid w:val="0049143F"/>
    <w:rsid w:val="0050041D"/>
    <w:rsid w:val="00515592"/>
    <w:rsid w:val="00516F89"/>
    <w:rsid w:val="00551B8C"/>
    <w:rsid w:val="00553AF6"/>
    <w:rsid w:val="00583B23"/>
    <w:rsid w:val="00593599"/>
    <w:rsid w:val="005D5962"/>
    <w:rsid w:val="0061628E"/>
    <w:rsid w:val="0061728C"/>
    <w:rsid w:val="00626A9A"/>
    <w:rsid w:val="00642107"/>
    <w:rsid w:val="00653114"/>
    <w:rsid w:val="00671C8F"/>
    <w:rsid w:val="00673554"/>
    <w:rsid w:val="006808E5"/>
    <w:rsid w:val="006B0001"/>
    <w:rsid w:val="006B46EE"/>
    <w:rsid w:val="006F4038"/>
    <w:rsid w:val="006F7C2F"/>
    <w:rsid w:val="00722F4E"/>
    <w:rsid w:val="00730C59"/>
    <w:rsid w:val="007359A4"/>
    <w:rsid w:val="00761449"/>
    <w:rsid w:val="00767CD3"/>
    <w:rsid w:val="007C0807"/>
    <w:rsid w:val="007E7E3F"/>
    <w:rsid w:val="00845960"/>
    <w:rsid w:val="008544A4"/>
    <w:rsid w:val="00855260"/>
    <w:rsid w:val="00877952"/>
    <w:rsid w:val="008837FE"/>
    <w:rsid w:val="008B27F9"/>
    <w:rsid w:val="008E21B9"/>
    <w:rsid w:val="008F0879"/>
    <w:rsid w:val="008F7870"/>
    <w:rsid w:val="009061F3"/>
    <w:rsid w:val="0092032B"/>
    <w:rsid w:val="0093591C"/>
    <w:rsid w:val="00935982"/>
    <w:rsid w:val="00960755"/>
    <w:rsid w:val="00967165"/>
    <w:rsid w:val="009D7A4C"/>
    <w:rsid w:val="009E3776"/>
    <w:rsid w:val="00A16EF0"/>
    <w:rsid w:val="00A3615C"/>
    <w:rsid w:val="00A56E0A"/>
    <w:rsid w:val="00A65BC6"/>
    <w:rsid w:val="00A67A9C"/>
    <w:rsid w:val="00A70586"/>
    <w:rsid w:val="00AB7984"/>
    <w:rsid w:val="00AF789C"/>
    <w:rsid w:val="00B66BED"/>
    <w:rsid w:val="00B704EF"/>
    <w:rsid w:val="00B80FAA"/>
    <w:rsid w:val="00BB1E56"/>
    <w:rsid w:val="00C25DAF"/>
    <w:rsid w:val="00C6299C"/>
    <w:rsid w:val="00C6316B"/>
    <w:rsid w:val="00C818EF"/>
    <w:rsid w:val="00CC06FE"/>
    <w:rsid w:val="00CC16F8"/>
    <w:rsid w:val="00CE327A"/>
    <w:rsid w:val="00CE43AA"/>
    <w:rsid w:val="00CF10ED"/>
    <w:rsid w:val="00D96C46"/>
    <w:rsid w:val="00DA002F"/>
    <w:rsid w:val="00DE4FC1"/>
    <w:rsid w:val="00E130CA"/>
    <w:rsid w:val="00E2192F"/>
    <w:rsid w:val="00E6313A"/>
    <w:rsid w:val="00E6623A"/>
    <w:rsid w:val="00E675DC"/>
    <w:rsid w:val="00E752BA"/>
    <w:rsid w:val="00EB5BC8"/>
    <w:rsid w:val="00ED08D9"/>
    <w:rsid w:val="00ED23FF"/>
    <w:rsid w:val="00EE115B"/>
    <w:rsid w:val="00EE4060"/>
    <w:rsid w:val="00F27F56"/>
    <w:rsid w:val="00F52522"/>
    <w:rsid w:val="00F734D7"/>
    <w:rsid w:val="00F7664F"/>
    <w:rsid w:val="00F926F5"/>
    <w:rsid w:val="00F931AB"/>
    <w:rsid w:val="00FD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82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5D5962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5D596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2D83"/>
    <w:rPr>
      <w:sz w:val="22"/>
      <w:szCs w:val="22"/>
    </w:rPr>
  </w:style>
  <w:style w:type="paragraph" w:customStyle="1" w:styleId="11">
    <w:name w:val="Без интервала1"/>
    <w:uiPriority w:val="99"/>
    <w:rsid w:val="00152D8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5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D8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C6316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C6316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C6316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C6316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6316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C6316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63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Базовый"/>
    <w:uiPriority w:val="99"/>
    <w:rsid w:val="00C6316B"/>
    <w:pPr>
      <w:suppressAutoHyphens/>
      <w:spacing w:line="100" w:lineRule="atLeast"/>
    </w:pPr>
    <w:rPr>
      <w:rFonts w:ascii="Times New Roman" w:hAnsi="Times New Roman"/>
      <w:sz w:val="24"/>
      <w:szCs w:val="24"/>
      <w:lang w:val="uk-UA" w:eastAsia="zh-CN"/>
    </w:rPr>
  </w:style>
  <w:style w:type="character" w:customStyle="1" w:styleId="12">
    <w:name w:val="Основной текст Знак1"/>
    <w:uiPriority w:val="99"/>
    <w:locked/>
    <w:rsid w:val="00C6316B"/>
    <w:rPr>
      <w:sz w:val="24"/>
    </w:rPr>
  </w:style>
  <w:style w:type="character" w:styleId="ab">
    <w:name w:val="Hyperlink"/>
    <w:uiPriority w:val="99"/>
    <w:rsid w:val="00C6316B"/>
    <w:rPr>
      <w:rFonts w:cs="Times New Roman"/>
      <w:color w:val="0000FF"/>
      <w:u w:val="single"/>
    </w:rPr>
  </w:style>
  <w:style w:type="character" w:customStyle="1" w:styleId="ac">
    <w:name w:val="Знак Знак"/>
    <w:uiPriority w:val="99"/>
    <w:locked/>
    <w:rsid w:val="00877952"/>
    <w:rPr>
      <w:sz w:val="24"/>
      <w:lang w:val="ru-RU" w:eastAsia="ru-RU"/>
    </w:rPr>
  </w:style>
  <w:style w:type="paragraph" w:customStyle="1" w:styleId="Default">
    <w:name w:val="Default"/>
    <w:uiPriority w:val="99"/>
    <w:rsid w:val="00583B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web">
    <w:name w:val="normalweb"/>
    <w:basedOn w:val="a"/>
    <w:rsid w:val="006531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653114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D5962"/>
    <w:rPr>
      <w:rFonts w:ascii="Times New Roman" w:hAnsi="Times New Roman"/>
      <w:b/>
      <w:sz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5D5962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4B95-D4CA-4A90-9A00-AF466AB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0-06-30T08:28:00Z</cp:lastPrinted>
  <dcterms:created xsi:type="dcterms:W3CDTF">2020-06-25T14:40:00Z</dcterms:created>
  <dcterms:modified xsi:type="dcterms:W3CDTF">2020-06-30T08:29:00Z</dcterms:modified>
</cp:coreProperties>
</file>